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7F7625">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7F7625">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7F7625"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ding assistance, giving advice, berating my project as if it’s a low-class citizen for the sake of improvements, and the encouragement for completing the assignment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5" w:name="_Toc446893736"/>
      <w:r>
        <w:t>Origins</w:t>
      </w:r>
      <w:bookmarkEnd w:id="5"/>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893737"/>
      <w:r>
        <w:t>Procedural Content Generation</w:t>
      </w:r>
      <w:bookmarkEnd w:id="6"/>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7" w:name="_Toc446893738"/>
      <w:r>
        <w:t>Game Balance</w:t>
      </w:r>
      <w:r w:rsidR="00CE397B">
        <w:t xml:space="preserve"> and Related Works</w:t>
      </w:r>
      <w:bookmarkEnd w:id="7"/>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8" w:name="_Toc446893739"/>
      <w:r>
        <w:t>Game Feature and Appeal</w:t>
      </w:r>
      <w:bookmarkEnd w:id="8"/>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9" w:name="_Toc446893740"/>
      <w:r>
        <w:lastRenderedPageBreak/>
        <w:t>Game Design</w:t>
      </w:r>
      <w:bookmarkEnd w:id="9"/>
    </w:p>
    <w:p w:rsidR="0003322D" w:rsidRDefault="0003322D" w:rsidP="00296372">
      <w:pPr>
        <w:pStyle w:val="Justify"/>
      </w:pPr>
    </w:p>
    <w:p w:rsidR="00547A5B" w:rsidRDefault="00547A5B" w:rsidP="00547A5B">
      <w:pPr>
        <w:pStyle w:val="Heading2"/>
      </w:pPr>
      <w:bookmarkStart w:id="10" w:name="_Toc446893741"/>
      <w:r>
        <w:t>Overview</w:t>
      </w:r>
    </w:p>
    <w:p w:rsidR="00CA305F" w:rsidRDefault="00CA305F" w:rsidP="007F7625">
      <w:pPr>
        <w:pStyle w:val="Justify"/>
      </w:pPr>
    </w:p>
    <w:p w:rsidR="00CA305F" w:rsidRDefault="00CA305F" w:rsidP="00CA305F">
      <w:pPr>
        <w:pStyle w:val="Justify"/>
      </w:pPr>
      <w:r>
        <w:tab/>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given</w:t>
      </w:r>
      <w:r>
        <w:t xml:space="preserve">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With the editor and game, the end users are able to play a variety of game modes, which are Singleplayer,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66657A" w:rsidP="00547A5B">
      <w:pPr>
        <w:pStyle w:val="Heading2"/>
      </w:pPr>
      <w:r>
        <w:t>History</w:t>
      </w:r>
      <w:bookmarkEnd w:id="10"/>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is defined using mathematical equations. </w:t>
      </w:r>
      <w:r w:rsidR="009C5F7A">
        <w:t>Not to be burden with how complex t</w:t>
      </w:r>
      <w:r w:rsidR="002E6050">
        <w:t>he mathematical representation wa</w:t>
      </w:r>
      <w:r w:rsidR="009C5F7A">
        <w:t>s going to be, as well as the technical limitations to accomplish this, start</w:t>
      </w:r>
      <w:r w:rsidR="002E6050">
        <w:t>ing from very simple equations wa</w:t>
      </w:r>
      <w:r w:rsidR="009C5F7A">
        <w:t xml:space="preserve">s a better starting point to begin with.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5"/>
      </w:r>
      <w:r>
        <w:t xml:space="preserve"> From a general point of view, defining elements are: resource management, base building, and enemy annihilation.</w:t>
      </w:r>
      <w:r>
        <w:rPr>
          <w:rStyle w:val="FootnoteReference"/>
        </w:rPr>
        <w:footnoteReference w:id="36"/>
      </w:r>
      <w:r>
        <w:t xml:space="preserve"> Optional elements include stressing the importance of micromanagement and macromanagement, complicated unit interactions, and tactical strategies players can choose to put in practice. </w:t>
      </w:r>
      <w:r>
        <w:rPr>
          <w:rStyle w:val="FootnoteReference"/>
        </w:rPr>
        <w:footnoteReference w:id="37"/>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lastRenderedPageBreak/>
        <w:tab/>
        <w:t xml:space="preserve">The inspiration of having basic units be upgraded to stronger units of the same borrows from real-time tactics games, in the same veins as </w:t>
      </w:r>
      <w:r>
        <w:rPr>
          <w:i/>
        </w:rPr>
        <w:t>Footmen Wars</w:t>
      </w:r>
      <w:r>
        <w:rPr>
          <w:rStyle w:val="FootnoteReference"/>
        </w:rPr>
        <w:footnoteReference w:id="38"/>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bookmarkStart w:id="11" w:name="_Toc446893742"/>
      <w:r>
        <w:t xml:space="preserve">Using Equation (1),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m:t>
                </m:r>
                <m:r>
                  <w:rPr>
                    <w:rFonts w:ascii="Cambria Math" w:hAnsi="Cambria Math"/>
                  </w:rPr>
                  <m:t>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FD3B94"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693C9F" w:rsidP="00693C9F">
      <w:pPr>
        <w:pStyle w:val="Heading2"/>
      </w:pPr>
      <w:r>
        <w:t>Game Mechanics</w:t>
      </w:r>
      <w:bookmarkEnd w:id="11"/>
    </w:p>
    <w:p w:rsidR="00CA305F" w:rsidRDefault="00CA305F" w:rsidP="00CA305F"/>
    <w:p w:rsidR="002E6050" w:rsidRDefault="002E6050" w:rsidP="00CA305F">
      <w:pPr>
        <w:pStyle w:val="Justify"/>
        <w:ind w:firstLine="720"/>
      </w:pPr>
      <w:r>
        <w:t>The main game mechanic is the editor feature, and the sub game mechanic is the actual real-time strategy game the editor applies to.</w:t>
      </w:r>
    </w:p>
    <w:p w:rsidR="002E6050" w:rsidRDefault="002E6050" w:rsidP="00CA305F">
      <w:pPr>
        <w:pStyle w:val="Justify"/>
        <w:ind w:firstLine="720"/>
      </w:pPr>
      <w:r>
        <w:t xml:space="preserve">The editor feature consists of a monstrosity of the 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 </w:t>
      </w:r>
      <w:r w:rsidR="0005346C">
        <w:t>the provided equation</w:t>
      </w:r>
      <w:r>
        <w:t xml:space="preserve"> is </w:t>
      </w:r>
      <w:r w:rsidR="0005346C">
        <w:t xml:space="preserve">then </w:t>
      </w:r>
      <w:r>
        <w:t>parsed to correctly print out the results.</w:t>
      </w:r>
    </w:p>
    <w:p w:rsidR="005E0A5D" w:rsidRDefault="005E0A5D" w:rsidP="00CA305F">
      <w:pPr>
        <w:pStyle w:val="Justify"/>
        <w:ind w:firstLine="720"/>
      </w:pPr>
      <w:r>
        <w:t xml:space="preserve">In the game, the main features of end user actions are splitting and merging. Splitting is one of two unit behaviors where the unit clones itself to create a double. Merging is the other unit behavior where a pair of 2 units with the same level merges, creating 1 upgraded unit. </w:t>
      </w:r>
      <w:bookmarkStart w:id="12" w:name="_GoBack"/>
      <w:bookmarkEnd w:id="12"/>
      <w:r>
        <w:t xml:space="preserve"> </w:t>
      </w:r>
    </w:p>
    <w:p w:rsidR="00CA305F" w:rsidRDefault="005E0A5D" w:rsidP="00CA305F">
      <w:pPr>
        <w:pStyle w:val="Justify"/>
        <w:ind w:firstLine="720"/>
      </w:pPr>
      <w:r>
        <w:t>T</w:t>
      </w:r>
      <w:r w:rsidR="00CA305F">
        <w:t>he two abilities, splitting and merging, can be said as confusing to grasp, since these are not very common game mechanics being used together. Depending on the given math equations that define the traits of the unit, or unit attributes, upgraded units may not be as strong as other units of different levels.</w:t>
      </w:r>
    </w:p>
    <w:p w:rsidR="00CA305F" w:rsidRPr="00CA305F" w:rsidRDefault="00CA305F" w:rsidP="00CA305F">
      <w:pPr>
        <w:pStyle w:val="Justify"/>
      </w:pPr>
    </w:p>
    <w:p w:rsidR="00693C9F" w:rsidRDefault="00693C9F" w:rsidP="00693C9F">
      <w:pPr>
        <w:pStyle w:val="Heading2"/>
      </w:pPr>
      <w:bookmarkStart w:id="13" w:name="_Toc446893743"/>
      <w:r>
        <w:t>Other Things Worth Mentioning</w:t>
      </w:r>
      <w:bookmarkEnd w:id="13"/>
    </w:p>
    <w:p w:rsidR="00693C9F" w:rsidRDefault="00693C9F" w:rsidP="00693C9F"/>
    <w:p w:rsidR="00693C9F" w:rsidRDefault="00693C9F" w:rsidP="00693C9F"/>
    <w:p w:rsidR="00693C9F" w:rsidRDefault="00693C9F">
      <w:r>
        <w:lastRenderedPageBreak/>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Content>
        <w:p w:rsidR="001F50D7" w:rsidRDefault="001F50D7">
          <w:pPr>
            <w:pStyle w:val="Heading1"/>
          </w:pPr>
          <w:r>
            <w:t>References</w:t>
          </w:r>
          <w:bookmarkEnd w:id="26"/>
        </w:p>
        <w:sdt>
          <w:sdtPr>
            <w:id w:val="-573587230"/>
            <w:bibliography/>
          </w:sdtPr>
          <w:sdtContent>
            <w:p w:rsidR="000472FE" w:rsidRDefault="001F50D7" w:rsidP="000472FE">
              <w:pPr>
                <w:pStyle w:val="Bibliography"/>
                <w:ind w:left="720" w:hanging="720"/>
                <w:rPr>
                  <w:noProof/>
                  <w:sz w:val="24"/>
                  <w:szCs w:val="24"/>
                </w:rPr>
              </w:pPr>
              <w:r>
                <w:fldChar w:fldCharType="begin"/>
              </w:r>
              <w:r>
                <w:instrText xml:space="preserve"> BIBLIOGRAPHY </w:instrText>
              </w:r>
              <w:r>
                <w:fldChar w:fldCharType="separate"/>
              </w:r>
              <w:r w:rsidR="000472FE">
                <w:rPr>
                  <w:noProof/>
                </w:rPr>
                <w:t xml:space="preserve">Adams, D. (2006, September 11). </w:t>
              </w:r>
              <w:r w:rsidR="000472FE">
                <w:rPr>
                  <w:i/>
                  <w:iCs/>
                  <w:noProof/>
                </w:rPr>
                <w:t>Company of Heroes Review</w:t>
              </w:r>
              <w:r w:rsidR="000472FE">
                <w:rPr>
                  <w:noProof/>
                </w:rPr>
                <w:t>. Retrieved from IGN: http://www.ign.com/articles/2006/09/11/company-of-heroes-review-2</w:t>
              </w:r>
            </w:p>
            <w:p w:rsidR="000472FE" w:rsidRDefault="000472FE" w:rsidP="000472FE">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0472FE" w:rsidRDefault="000472FE" w:rsidP="000472FE">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0472FE" w:rsidRDefault="000472FE" w:rsidP="000472FE">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0472FE" w:rsidRDefault="000472FE" w:rsidP="000472FE">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0472FE" w:rsidRDefault="000472FE" w:rsidP="000472FE">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0472FE" w:rsidRDefault="000472FE" w:rsidP="000472FE">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0472FE" w:rsidRDefault="000472FE" w:rsidP="000472FE">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0472FE" w:rsidRDefault="000472FE" w:rsidP="000472FE">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0472FE" w:rsidRDefault="000472FE" w:rsidP="000472FE">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0472FE" w:rsidRDefault="000472FE" w:rsidP="000472FE">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0472FE" w:rsidRDefault="000472FE" w:rsidP="000472FE">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0472FE" w:rsidRDefault="000472FE" w:rsidP="000472FE">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0472FE" w:rsidRDefault="000472FE" w:rsidP="000472FE">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0472FE" w:rsidRDefault="000472FE" w:rsidP="000472FE">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0472FE" w:rsidRDefault="000472FE" w:rsidP="000472FE">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rsidR="000472FE" w:rsidRDefault="000472FE" w:rsidP="000472FE">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0472FE" w:rsidRDefault="000472FE" w:rsidP="000472FE">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0472FE" w:rsidRDefault="000472FE" w:rsidP="000472FE">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0472FE" w:rsidRDefault="000472FE" w:rsidP="000472FE">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0472FE" w:rsidRDefault="000472FE" w:rsidP="000472FE">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0472FE" w:rsidRDefault="000472FE" w:rsidP="000472FE">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0472FE" w:rsidRDefault="000472FE" w:rsidP="000472FE">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0472FE" w:rsidRDefault="000472FE" w:rsidP="000472FE">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0472FE" w:rsidRDefault="000472FE" w:rsidP="000472FE">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0472FE" w:rsidRDefault="000472FE" w:rsidP="000472FE">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0472FE" w:rsidRDefault="000472FE" w:rsidP="000472FE">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0472FE" w:rsidRDefault="000472FE" w:rsidP="000472FE">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0472FE" w:rsidRDefault="000472FE" w:rsidP="000472FE">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0472FE" w:rsidRDefault="000472FE" w:rsidP="000472FE">
              <w:pPr>
                <w:pStyle w:val="Bibliography"/>
                <w:ind w:left="720" w:hanging="720"/>
                <w:rPr>
                  <w:noProof/>
                </w:rPr>
              </w:pPr>
              <w:r>
                <w:rPr>
                  <w:noProof/>
                </w:rPr>
                <w:t xml:space="preserve">Li Yan, Y. S. (2014). An Interactive Path Planning Method Based on Fuzzy Potential Field in Game Scenarios. </w:t>
              </w:r>
              <w:r>
                <w:rPr>
                  <w:i/>
                  <w:iCs/>
                  <w:noProof/>
                </w:rPr>
                <w:t xml:space="preserve">Foundations of Intelligent Systems: Proceedings of the Eighth International </w:t>
              </w:r>
              <w:r>
                <w:rPr>
                  <w:i/>
                  <w:iCs/>
                  <w:noProof/>
                </w:rPr>
                <w:lastRenderedPageBreak/>
                <w:t>Conference on Intelligent Systems and Knowledge Engineering</w:t>
              </w:r>
              <w:r>
                <w:rPr>
                  <w:noProof/>
                </w:rPr>
                <w:t xml:space="preserve"> (pp. 519-529). Shenzhen, China: Springer Berlin Heidelberg.</w:t>
              </w:r>
            </w:p>
            <w:p w:rsidR="000472FE" w:rsidRDefault="000472FE" w:rsidP="000472FE">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0472FE" w:rsidRDefault="000472FE" w:rsidP="000472FE">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0472FE" w:rsidRDefault="000472FE" w:rsidP="000472FE">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0472FE" w:rsidRDefault="000472FE" w:rsidP="000472FE">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0472FE" w:rsidRDefault="000472FE" w:rsidP="000472FE">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0472FE" w:rsidRDefault="000472FE" w:rsidP="000472FE">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0472FE" w:rsidRDefault="000472FE" w:rsidP="000472FE">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0472FE" w:rsidRDefault="000472FE" w:rsidP="000472FE">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0472FE" w:rsidRDefault="000472FE" w:rsidP="000472FE">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0472FE" w:rsidRDefault="000472FE" w:rsidP="000472FE">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0472FE" w:rsidRDefault="000472FE" w:rsidP="000472FE">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0472FE" w:rsidRDefault="000472FE" w:rsidP="000472FE">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0472FE" w:rsidRDefault="000472FE" w:rsidP="000472FE">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0472FE">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64" w:rsidRDefault="007B1F64" w:rsidP="00DE5F51">
      <w:pPr>
        <w:spacing w:after="0" w:line="240" w:lineRule="auto"/>
      </w:pPr>
      <w:r>
        <w:separator/>
      </w:r>
    </w:p>
  </w:endnote>
  <w:endnote w:type="continuationSeparator" w:id="0">
    <w:p w:rsidR="007B1F64" w:rsidRDefault="007B1F64"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64" w:rsidRDefault="007B1F64" w:rsidP="00DE5F51">
      <w:pPr>
        <w:spacing w:after="0" w:line="240" w:lineRule="auto"/>
      </w:pPr>
      <w:r>
        <w:separator/>
      </w:r>
    </w:p>
  </w:footnote>
  <w:footnote w:type="continuationSeparator" w:id="0">
    <w:p w:rsidR="007B1F64" w:rsidRDefault="007B1F64" w:rsidP="00DE5F51">
      <w:pPr>
        <w:spacing w:after="0" w:line="240" w:lineRule="auto"/>
      </w:pPr>
      <w:r>
        <w:continuationSeparator/>
      </w:r>
    </w:p>
  </w:footnote>
  <w:footnote w:id="1">
    <w:p w:rsidR="007F7625" w:rsidRDefault="007F7625">
      <w:pPr>
        <w:pStyle w:val="FootnoteText"/>
      </w:pPr>
      <w:r>
        <w:rPr>
          <w:rStyle w:val="FootnoteReference"/>
        </w:rPr>
        <w:footnoteRef/>
      </w:r>
      <w:r>
        <w:t xml:space="preserve"> </w:t>
      </w:r>
      <w:sdt>
        <w:sdtPr>
          <w:id w:val="-493717359"/>
          <w:citation/>
        </w:sdtPr>
        <w:sdtContent>
          <w:r>
            <w:fldChar w:fldCharType="begin"/>
          </w:r>
          <w:r>
            <w:instrText xml:space="preserve"> CITATION Chr14 \l 1033 </w:instrText>
          </w:r>
          <w:r>
            <w:fldChar w:fldCharType="separate"/>
          </w:r>
          <w:r>
            <w:rPr>
              <w:noProof/>
            </w:rPr>
            <w:t>(Nutt, 2014)</w:t>
          </w:r>
          <w:r>
            <w:fldChar w:fldCharType="end"/>
          </w:r>
        </w:sdtContent>
      </w:sdt>
    </w:p>
  </w:footnote>
  <w:footnote w:id="2">
    <w:p w:rsidR="007F7625" w:rsidRDefault="007F7625" w:rsidP="007B6F6F">
      <w:pPr>
        <w:pStyle w:val="FootnoteText"/>
      </w:pPr>
      <w:r>
        <w:rPr>
          <w:rStyle w:val="FootnoteReference"/>
        </w:rPr>
        <w:footnoteRef/>
      </w:r>
      <w:r>
        <w:t xml:space="preserve"> </w:t>
      </w:r>
      <w:sdt>
        <w:sdtPr>
          <w:id w:val="600371723"/>
          <w:citation/>
        </w:sdtPr>
        <w:sdtContent>
          <w:r>
            <w:fldChar w:fldCharType="begin"/>
          </w:r>
          <w:r>
            <w:instrText xml:space="preserve"> CITATION Byt82 \l 1033 </w:instrText>
          </w:r>
          <w:r>
            <w:fldChar w:fldCharType="separate"/>
          </w:r>
          <w:r>
            <w:rPr>
              <w:noProof/>
            </w:rPr>
            <w:t>(Byte Publications, 1982)</w:t>
          </w:r>
          <w:r>
            <w:fldChar w:fldCharType="end"/>
          </w:r>
        </w:sdtContent>
      </w:sdt>
    </w:p>
  </w:footnote>
  <w:footnote w:id="3">
    <w:p w:rsidR="007F7625" w:rsidRDefault="007F7625" w:rsidP="007B6F6F">
      <w:pPr>
        <w:pStyle w:val="FootnoteText"/>
      </w:pPr>
      <w:r>
        <w:rPr>
          <w:rStyle w:val="FootnoteReference"/>
        </w:rPr>
        <w:footnoteRef/>
      </w:r>
      <w:r>
        <w:t xml:space="preserve"> </w:t>
      </w:r>
      <w:sdt>
        <w:sdtPr>
          <w:id w:val="-377392144"/>
          <w:citation/>
        </w:sdtPr>
        <w:sdtContent>
          <w:r>
            <w:fldChar w:fldCharType="begin"/>
          </w:r>
          <w:r>
            <w:instrText xml:space="preserve"> CITATION Bru01 \l 1033 </w:instrText>
          </w:r>
          <w:r>
            <w:fldChar w:fldCharType="separate"/>
          </w:r>
          <w:r>
            <w:rPr>
              <w:noProof/>
            </w:rPr>
            <w:t>(Geryk, 2001)</w:t>
          </w:r>
          <w:r>
            <w:fldChar w:fldCharType="end"/>
          </w:r>
        </w:sdtContent>
      </w:sdt>
    </w:p>
  </w:footnote>
  <w:footnote w:id="4">
    <w:p w:rsidR="007F7625" w:rsidRDefault="007F7625"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5">
    <w:p w:rsidR="007F7625" w:rsidRDefault="007F7625">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Pr>
              <w:noProof/>
            </w:rPr>
            <w:t>(Giant Bomb, 2016)</w:t>
          </w:r>
          <w:r>
            <w:fldChar w:fldCharType="end"/>
          </w:r>
        </w:sdtContent>
      </w:sdt>
      <w:r>
        <w:t>. Macromanagement is derived from micromanagement in real-time strategy games.</w:t>
      </w:r>
    </w:p>
  </w:footnote>
  <w:footnote w:id="6">
    <w:p w:rsidR="007F7625" w:rsidRDefault="007F7625">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7">
    <w:p w:rsidR="007F7625" w:rsidRDefault="007F7625">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8">
    <w:p w:rsidR="007F7625" w:rsidRDefault="007F7625">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Pr>
              <w:noProof/>
            </w:rPr>
            <w:t>(Blizzard Entertainment, 2009)</w:t>
          </w:r>
          <w:r>
            <w:fldChar w:fldCharType="end"/>
          </w:r>
        </w:sdtContent>
      </w:sdt>
    </w:p>
  </w:footnote>
  <w:footnote w:id="9">
    <w:p w:rsidR="007F7625" w:rsidRDefault="007F7625"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10">
    <w:p w:rsidR="007F7625" w:rsidRDefault="007F7625">
      <w:pPr>
        <w:pStyle w:val="FootnoteText"/>
      </w:pPr>
      <w:r>
        <w:rPr>
          <w:rStyle w:val="FootnoteReference"/>
        </w:rPr>
        <w:footnoteRef/>
      </w:r>
      <w:r>
        <w:t xml:space="preserve"> </w:t>
      </w:r>
      <w:sdt>
        <w:sdtPr>
          <w:id w:val="2041930052"/>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11">
    <w:p w:rsidR="007F7625" w:rsidRDefault="007F7625"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12">
    <w:p w:rsidR="007F7625" w:rsidRDefault="007F7625"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13">
    <w:p w:rsidR="007F7625" w:rsidRDefault="007F7625"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14">
    <w:p w:rsidR="007F7625" w:rsidRDefault="007F7625"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15">
    <w:p w:rsidR="007F7625" w:rsidRDefault="007F7625"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6">
    <w:p w:rsidR="007F7625" w:rsidRDefault="007F7625">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17">
    <w:p w:rsidR="007F7625" w:rsidRDefault="007F7625">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Pr>
              <w:noProof/>
            </w:rPr>
            <w:t>(Nash, 1950)</w:t>
          </w:r>
          <w:r>
            <w:fldChar w:fldCharType="end"/>
          </w:r>
        </w:sdtContent>
      </w:sdt>
    </w:p>
  </w:footnote>
  <w:footnote w:id="18">
    <w:p w:rsidR="007F7625" w:rsidRDefault="007F7625">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19">
    <w:p w:rsidR="007F7625" w:rsidRDefault="007F7625"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20">
    <w:p w:rsidR="007F7625" w:rsidRDefault="007F7625"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21">
    <w:p w:rsidR="007F7625" w:rsidRDefault="007F7625"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2">
    <w:p w:rsidR="007F7625" w:rsidRDefault="007F7625"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3">
    <w:p w:rsidR="007F7625" w:rsidRDefault="007F7625"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4">
    <w:p w:rsidR="007F7625" w:rsidRDefault="007F7625"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5">
    <w:p w:rsidR="007F7625" w:rsidRDefault="007F7625"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6">
    <w:p w:rsidR="007F7625" w:rsidRDefault="007F7625"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27">
    <w:p w:rsidR="007F7625" w:rsidRDefault="007F7625"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28">
    <w:p w:rsidR="007F7625" w:rsidRDefault="007F7625">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29">
    <w:p w:rsidR="007F7625" w:rsidRDefault="007F7625"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0">
    <w:p w:rsidR="007F7625" w:rsidRPr="0033381A" w:rsidRDefault="007F7625"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1">
    <w:p w:rsidR="007F7625" w:rsidRDefault="007F7625"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2">
    <w:p w:rsidR="007F7625" w:rsidRDefault="007F7625">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3">
    <w:p w:rsidR="007F7625" w:rsidRDefault="007F7625">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4">
    <w:p w:rsidR="007F7625" w:rsidRDefault="007F7625">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5">
    <w:p w:rsidR="007F7625" w:rsidRDefault="007F7625"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6">
    <w:p w:rsidR="007F7625" w:rsidRDefault="007F7625"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37">
    <w:p w:rsidR="007F7625" w:rsidRDefault="007F7625"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38">
    <w:p w:rsidR="007F7625" w:rsidRDefault="007F7625">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3322D"/>
    <w:rsid w:val="000430DD"/>
    <w:rsid w:val="000445F9"/>
    <w:rsid w:val="000472FE"/>
    <w:rsid w:val="0005346C"/>
    <w:rsid w:val="00064AA6"/>
    <w:rsid w:val="0007529B"/>
    <w:rsid w:val="000803C3"/>
    <w:rsid w:val="00090CD5"/>
    <w:rsid w:val="000A5534"/>
    <w:rsid w:val="000F6E81"/>
    <w:rsid w:val="0013054F"/>
    <w:rsid w:val="00140167"/>
    <w:rsid w:val="00175AFB"/>
    <w:rsid w:val="001822DA"/>
    <w:rsid w:val="00195AF5"/>
    <w:rsid w:val="001A0754"/>
    <w:rsid w:val="001F28EC"/>
    <w:rsid w:val="001F50D7"/>
    <w:rsid w:val="00222F96"/>
    <w:rsid w:val="00240139"/>
    <w:rsid w:val="00241FED"/>
    <w:rsid w:val="00250BFB"/>
    <w:rsid w:val="00250EFB"/>
    <w:rsid w:val="00255F1D"/>
    <w:rsid w:val="00257ABD"/>
    <w:rsid w:val="0027046B"/>
    <w:rsid w:val="002765C5"/>
    <w:rsid w:val="00282EE0"/>
    <w:rsid w:val="0029370A"/>
    <w:rsid w:val="00296372"/>
    <w:rsid w:val="002A4820"/>
    <w:rsid w:val="002A7C8F"/>
    <w:rsid w:val="002C204D"/>
    <w:rsid w:val="002E6050"/>
    <w:rsid w:val="002E61DB"/>
    <w:rsid w:val="003200F8"/>
    <w:rsid w:val="00334234"/>
    <w:rsid w:val="00360127"/>
    <w:rsid w:val="003A6C2E"/>
    <w:rsid w:val="003B1547"/>
    <w:rsid w:val="003B449F"/>
    <w:rsid w:val="003B7393"/>
    <w:rsid w:val="003C29FE"/>
    <w:rsid w:val="00400CE1"/>
    <w:rsid w:val="004461CA"/>
    <w:rsid w:val="0046689A"/>
    <w:rsid w:val="00476AE3"/>
    <w:rsid w:val="0049207B"/>
    <w:rsid w:val="00497262"/>
    <w:rsid w:val="004D4F48"/>
    <w:rsid w:val="004D7180"/>
    <w:rsid w:val="004E09E2"/>
    <w:rsid w:val="004E294A"/>
    <w:rsid w:val="004E29BC"/>
    <w:rsid w:val="00504A57"/>
    <w:rsid w:val="00512918"/>
    <w:rsid w:val="00547A5B"/>
    <w:rsid w:val="0055314A"/>
    <w:rsid w:val="0056588D"/>
    <w:rsid w:val="00580EBF"/>
    <w:rsid w:val="005914F0"/>
    <w:rsid w:val="005B4671"/>
    <w:rsid w:val="005D3821"/>
    <w:rsid w:val="005E0A5D"/>
    <w:rsid w:val="005E535F"/>
    <w:rsid w:val="005E60C8"/>
    <w:rsid w:val="005F728B"/>
    <w:rsid w:val="005F79C6"/>
    <w:rsid w:val="0060224B"/>
    <w:rsid w:val="00627835"/>
    <w:rsid w:val="00637F8E"/>
    <w:rsid w:val="0066657A"/>
    <w:rsid w:val="00693C9F"/>
    <w:rsid w:val="00697E55"/>
    <w:rsid w:val="006B4CAA"/>
    <w:rsid w:val="006C3991"/>
    <w:rsid w:val="006D0F86"/>
    <w:rsid w:val="006F1909"/>
    <w:rsid w:val="006F4291"/>
    <w:rsid w:val="00734FFD"/>
    <w:rsid w:val="00737DBF"/>
    <w:rsid w:val="007909C9"/>
    <w:rsid w:val="007B1F64"/>
    <w:rsid w:val="007B6F6F"/>
    <w:rsid w:val="007C10F8"/>
    <w:rsid w:val="007F4B96"/>
    <w:rsid w:val="007F7625"/>
    <w:rsid w:val="00802C7A"/>
    <w:rsid w:val="0081031A"/>
    <w:rsid w:val="00836EBF"/>
    <w:rsid w:val="0084331D"/>
    <w:rsid w:val="00850289"/>
    <w:rsid w:val="00871DBF"/>
    <w:rsid w:val="00873B1D"/>
    <w:rsid w:val="00876C04"/>
    <w:rsid w:val="00876F8B"/>
    <w:rsid w:val="00877E74"/>
    <w:rsid w:val="00886ABD"/>
    <w:rsid w:val="00895FD8"/>
    <w:rsid w:val="008A0AFE"/>
    <w:rsid w:val="008A33D6"/>
    <w:rsid w:val="008A49B4"/>
    <w:rsid w:val="008A785D"/>
    <w:rsid w:val="008C74E5"/>
    <w:rsid w:val="008C7D1A"/>
    <w:rsid w:val="008D0FFC"/>
    <w:rsid w:val="008E2DC0"/>
    <w:rsid w:val="008E6D07"/>
    <w:rsid w:val="00906977"/>
    <w:rsid w:val="00912B40"/>
    <w:rsid w:val="00913030"/>
    <w:rsid w:val="00934A27"/>
    <w:rsid w:val="00934AE3"/>
    <w:rsid w:val="00964343"/>
    <w:rsid w:val="00967248"/>
    <w:rsid w:val="00977CE1"/>
    <w:rsid w:val="00981E4C"/>
    <w:rsid w:val="009A5955"/>
    <w:rsid w:val="009C5F7A"/>
    <w:rsid w:val="00A05E3F"/>
    <w:rsid w:val="00A05FF1"/>
    <w:rsid w:val="00A44EEF"/>
    <w:rsid w:val="00A71D4A"/>
    <w:rsid w:val="00A94D2B"/>
    <w:rsid w:val="00AA13BA"/>
    <w:rsid w:val="00AA15EB"/>
    <w:rsid w:val="00AB33D4"/>
    <w:rsid w:val="00AD7045"/>
    <w:rsid w:val="00B013EA"/>
    <w:rsid w:val="00B12972"/>
    <w:rsid w:val="00B53B8D"/>
    <w:rsid w:val="00B93E7D"/>
    <w:rsid w:val="00BD2008"/>
    <w:rsid w:val="00BE26D9"/>
    <w:rsid w:val="00BE3A1C"/>
    <w:rsid w:val="00BE4153"/>
    <w:rsid w:val="00BF4F2D"/>
    <w:rsid w:val="00C0331C"/>
    <w:rsid w:val="00C03C57"/>
    <w:rsid w:val="00C07746"/>
    <w:rsid w:val="00C175DE"/>
    <w:rsid w:val="00C215A9"/>
    <w:rsid w:val="00C41191"/>
    <w:rsid w:val="00C54B24"/>
    <w:rsid w:val="00C668EB"/>
    <w:rsid w:val="00C738C9"/>
    <w:rsid w:val="00C918AC"/>
    <w:rsid w:val="00C947F8"/>
    <w:rsid w:val="00C95A6A"/>
    <w:rsid w:val="00CA305F"/>
    <w:rsid w:val="00CA5752"/>
    <w:rsid w:val="00CC1D12"/>
    <w:rsid w:val="00CE397B"/>
    <w:rsid w:val="00CE4522"/>
    <w:rsid w:val="00CF1BD6"/>
    <w:rsid w:val="00D069FA"/>
    <w:rsid w:val="00D07F58"/>
    <w:rsid w:val="00D279EA"/>
    <w:rsid w:val="00D4466D"/>
    <w:rsid w:val="00D44808"/>
    <w:rsid w:val="00D5458B"/>
    <w:rsid w:val="00D773FA"/>
    <w:rsid w:val="00D81F51"/>
    <w:rsid w:val="00D928ED"/>
    <w:rsid w:val="00D96930"/>
    <w:rsid w:val="00DA1B56"/>
    <w:rsid w:val="00DC5CB3"/>
    <w:rsid w:val="00DE2B8C"/>
    <w:rsid w:val="00DE508E"/>
    <w:rsid w:val="00DE5F51"/>
    <w:rsid w:val="00E12545"/>
    <w:rsid w:val="00E172C9"/>
    <w:rsid w:val="00E20E15"/>
    <w:rsid w:val="00E6454E"/>
    <w:rsid w:val="00E866E0"/>
    <w:rsid w:val="00EA49EB"/>
    <w:rsid w:val="00EA79F5"/>
    <w:rsid w:val="00EC35B5"/>
    <w:rsid w:val="00EC5495"/>
    <w:rsid w:val="00ED1071"/>
    <w:rsid w:val="00ED2C41"/>
    <w:rsid w:val="00ED3CC4"/>
    <w:rsid w:val="00ED4499"/>
    <w:rsid w:val="00F1219D"/>
    <w:rsid w:val="00F16CC7"/>
    <w:rsid w:val="00F329E6"/>
    <w:rsid w:val="00F551CE"/>
    <w:rsid w:val="00F57536"/>
    <w:rsid w:val="00F621AF"/>
    <w:rsid w:val="00F62482"/>
    <w:rsid w:val="00FB15E6"/>
    <w:rsid w:val="00FC6DA9"/>
    <w:rsid w:val="00FD0DB8"/>
    <w:rsid w:val="00FD3B94"/>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2E09"/>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C9"/>
    <w:rsid w:val="00983614"/>
    <w:rsid w:val="00CA1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EC9"/>
    <w:rPr>
      <w:color w:val="808080"/>
    </w:rPr>
  </w:style>
  <w:style w:type="paragraph" w:customStyle="1" w:styleId="7B3C5185B7BB477D9D7133B58CD6F7B4">
    <w:name w:val="7B3C5185B7BB477D9D7133B58CD6F7B4"/>
    <w:rsid w:val="00CA1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s>
</file>

<file path=customXml/itemProps1.xml><?xml version="1.0" encoding="utf-8"?>
<ds:datastoreItem xmlns:ds="http://schemas.openxmlformats.org/officeDocument/2006/customXml" ds:itemID="{F02B658C-A98C-4941-86C3-818C12BC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5</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31</cp:revision>
  <dcterms:created xsi:type="dcterms:W3CDTF">2016-03-10T05:56:00Z</dcterms:created>
  <dcterms:modified xsi:type="dcterms:W3CDTF">2016-04-04T11:08:00Z</dcterms:modified>
</cp:coreProperties>
</file>